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9A" w:rsidRPr="00291B9A" w:rsidRDefault="000F61A6" w:rsidP="00291B9A">
      <w:pPr>
        <w:rPr>
          <w:rFonts w:ascii="Times New Roman" w:hAnsi="Times New Roman"/>
          <w:sz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3E07C" wp14:editId="06F7ECDC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373245" cy="1082040"/>
                <wp:effectExtent l="0" t="0" r="0" b="889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1A8" w:rsidRPr="00291B9A" w:rsidRDefault="003B2A6A" w:rsidP="00DC1B6C">
                            <w:pPr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3E0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75pt;width:344.35pt;height:85.2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" filled="f" stroked="f">
                <v:textbox style="mso-fit-shape-to-text:t">
                  <w:txbxContent>
                    <w:p w:rsidR="000D61A8" w:rsidRPr="00291B9A" w:rsidRDefault="003B2A6A" w:rsidP="00DC1B6C">
                      <w:pPr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b Desig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2A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048E" wp14:editId="6C299C2B">
                <wp:simplePos x="0" y="0"/>
                <wp:positionH relativeFrom="page">
                  <wp:align>center</wp:align>
                </wp:positionH>
                <wp:positionV relativeFrom="paragraph">
                  <wp:posOffset>84582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B9A" w:rsidRPr="00291B9A" w:rsidRDefault="00291B9A" w:rsidP="00291B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B9A"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act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6048E" id="Надпись 2" o:spid="_x0000_s1027" type="#_x0000_t202" style="position:absolute;margin-left:0;margin-top:66.6pt;width:2in;height:2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" filled="f" stroked="f">
                <v:textbox style="mso-fit-shape-to-text:t">
                  <w:txbxContent>
                    <w:p w:rsidR="00291B9A" w:rsidRPr="00291B9A" w:rsidRDefault="00291B9A" w:rsidP="00291B9A">
                      <w:pPr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B9A"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actic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0F61A6" w:rsidRPr="000F61A6" w:rsidRDefault="000F61A6" w:rsidP="000F61A6">
      <w:pPr>
        <w:rPr>
          <w:rFonts w:ascii="Times New Roman" w:hAnsi="Times New Roman"/>
          <w:sz w:val="32"/>
          <w:lang w:val="en-US"/>
        </w:rPr>
      </w:pPr>
      <w:r w:rsidRPr="000F61A6">
        <w:rPr>
          <w:rFonts w:ascii="Times New Roman" w:hAnsi="Times New Roman"/>
          <w:sz w:val="32"/>
          <w:lang w:val="en-US"/>
        </w:rPr>
        <w:t>1. Chose a particular topic that you are interested in.</w:t>
      </w:r>
    </w:p>
    <w:p w:rsidR="000F61A6" w:rsidRPr="000F61A6" w:rsidRDefault="000F61A6" w:rsidP="000F61A6">
      <w:pPr>
        <w:rPr>
          <w:rFonts w:ascii="Times New Roman" w:hAnsi="Times New Roman"/>
          <w:sz w:val="32"/>
          <w:lang w:val="en-US"/>
        </w:rPr>
      </w:pPr>
      <w:r w:rsidRPr="000F61A6">
        <w:rPr>
          <w:rFonts w:ascii="Times New Roman" w:hAnsi="Times New Roman"/>
          <w:sz w:val="32"/>
          <w:lang w:val="en-US"/>
        </w:rPr>
        <w:t>2. Create 2 web pages with links t</w:t>
      </w:r>
      <w:bookmarkStart w:id="0" w:name="_GoBack"/>
      <w:bookmarkEnd w:id="0"/>
      <w:r w:rsidRPr="000F61A6">
        <w:rPr>
          <w:rFonts w:ascii="Times New Roman" w:hAnsi="Times New Roman"/>
          <w:sz w:val="32"/>
          <w:lang w:val="en-US"/>
        </w:rPr>
        <w:t>o each other. Design your page with tags you have learned.</w:t>
      </w:r>
    </w:p>
    <w:p w:rsidR="000F61A6" w:rsidRPr="000F61A6" w:rsidRDefault="000F61A6" w:rsidP="000F61A6">
      <w:pPr>
        <w:rPr>
          <w:rFonts w:ascii="Times New Roman" w:hAnsi="Times New Roman"/>
          <w:sz w:val="32"/>
          <w:lang w:val="en-US"/>
        </w:rPr>
      </w:pPr>
      <w:r w:rsidRPr="000F61A6">
        <w:rPr>
          <w:rFonts w:ascii="Times New Roman" w:hAnsi="Times New Roman"/>
          <w:sz w:val="32"/>
          <w:lang w:val="en-US"/>
        </w:rPr>
        <w:t xml:space="preserve">3. One of your pages must include a picture that will have a link to </w:t>
      </w:r>
      <w:proofErr w:type="spellStart"/>
      <w:r w:rsidRPr="000F61A6">
        <w:rPr>
          <w:rFonts w:ascii="Times New Roman" w:hAnsi="Times New Roman"/>
          <w:sz w:val="32"/>
          <w:lang w:val="en-US"/>
        </w:rPr>
        <w:t>myiuhd</w:t>
      </w:r>
      <w:proofErr w:type="spellEnd"/>
    </w:p>
    <w:p w:rsidR="000F61A6" w:rsidRPr="000F61A6" w:rsidRDefault="000F61A6" w:rsidP="000F61A6">
      <w:pPr>
        <w:rPr>
          <w:rFonts w:ascii="Times New Roman" w:hAnsi="Times New Roman"/>
          <w:sz w:val="32"/>
          <w:lang w:val="en-US"/>
        </w:rPr>
      </w:pPr>
      <w:r w:rsidRPr="000F61A6">
        <w:rPr>
          <w:rFonts w:ascii="Times New Roman" w:hAnsi="Times New Roman"/>
          <w:sz w:val="32"/>
          <w:lang w:val="en-US"/>
        </w:rPr>
        <w:t>*The more tags you use the more points you get.</w:t>
      </w:r>
    </w:p>
    <w:p w:rsidR="00F80258" w:rsidRDefault="000F61A6" w:rsidP="000F61A6">
      <w:pPr>
        <w:rPr>
          <w:rFonts w:ascii="Times New Roman" w:hAnsi="Times New Roman"/>
          <w:sz w:val="32"/>
          <w:lang w:val="en-US"/>
        </w:rPr>
      </w:pPr>
      <w:r w:rsidRPr="000F61A6">
        <w:rPr>
          <w:rFonts w:ascii="Times New Roman" w:hAnsi="Times New Roman"/>
          <w:sz w:val="32"/>
          <w:lang w:val="en-US"/>
        </w:rPr>
        <w:t>For example:</w:t>
      </w:r>
    </w:p>
    <w:p w:rsidR="003B2A6A" w:rsidRDefault="000F61A6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 wp14:anchorId="6CFA11F3" wp14:editId="508F9289">
            <wp:extent cx="5859538" cy="2984500"/>
            <wp:effectExtent l="19050" t="19050" r="27305" b="254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399"/>
                    <a:stretch/>
                  </pic:blipFill>
                  <pic:spPr bwMode="auto">
                    <a:xfrm>
                      <a:off x="0" y="0"/>
                      <a:ext cx="5869532" cy="298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A6" w:rsidRDefault="000F61A6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 wp14:anchorId="4A4E0583" wp14:editId="2E3640F7">
            <wp:extent cx="5880100" cy="2949457"/>
            <wp:effectExtent l="19050" t="19050" r="25400" b="228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0776"/>
                    <a:stretch/>
                  </pic:blipFill>
                  <pic:spPr bwMode="auto">
                    <a:xfrm>
                      <a:off x="0" y="0"/>
                      <a:ext cx="5885087" cy="29519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A6" w:rsidRDefault="000F61A6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</w:p>
    <w:p w:rsidR="003B2A6A" w:rsidRPr="00F80258" w:rsidRDefault="003B2A6A" w:rsidP="000F61A6">
      <w:pPr>
        <w:ind w:left="-180"/>
        <w:jc w:val="right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GOOD LUCK!</w:t>
      </w:r>
    </w:p>
    <w:sectPr w:rsidR="003B2A6A" w:rsidRPr="00F80258" w:rsidSect="000F61A6">
      <w:pgSz w:w="11906" w:h="16838"/>
      <w:pgMar w:top="1134" w:right="850" w:bottom="900" w:left="1260" w:header="720" w:footer="720" w:gutter="0"/>
      <w:pgBorders w:offsetFrom="page">
        <w:top w:val="single" w:sz="4" w:space="24" w:color="E8AD7D" w:themeColor="accent5" w:themeTint="99"/>
        <w:left w:val="single" w:sz="4" w:space="24" w:color="E8AD7D" w:themeColor="accent5" w:themeTint="99"/>
        <w:bottom w:val="single" w:sz="4" w:space="24" w:color="E8AD7D" w:themeColor="accent5" w:themeTint="99"/>
        <w:right w:val="single" w:sz="4" w:space="24" w:color="E8AD7D" w:themeColor="accent5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262DF"/>
    <w:multiLevelType w:val="hybridMultilevel"/>
    <w:tmpl w:val="AF1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9A"/>
    <w:rsid w:val="000D61A8"/>
    <w:rsid w:val="000F61A6"/>
    <w:rsid w:val="00274C7B"/>
    <w:rsid w:val="00291B9A"/>
    <w:rsid w:val="003B2A6A"/>
    <w:rsid w:val="006102DD"/>
    <w:rsid w:val="008C21EB"/>
    <w:rsid w:val="009F58B4"/>
    <w:rsid w:val="00CB417A"/>
    <w:rsid w:val="00D66607"/>
    <w:rsid w:val="00DC1B6C"/>
    <w:rsid w:val="00F8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878D8-0A0F-463A-BB4E-D844C81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B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B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B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B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B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B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1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1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91B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1B9A"/>
    <w:rPr>
      <w:b/>
      <w:bCs/>
    </w:rPr>
  </w:style>
  <w:style w:type="character" w:styleId="Emphasis">
    <w:name w:val="Emphasis"/>
    <w:basedOn w:val="DefaultParagraphFont"/>
    <w:uiPriority w:val="20"/>
    <w:qFormat/>
    <w:rsid w:val="00291B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1B9A"/>
    <w:rPr>
      <w:szCs w:val="32"/>
    </w:rPr>
  </w:style>
  <w:style w:type="paragraph" w:styleId="ListParagraph">
    <w:name w:val="List Paragraph"/>
    <w:basedOn w:val="Normal"/>
    <w:uiPriority w:val="34"/>
    <w:qFormat/>
    <w:rsid w:val="00291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B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1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B9A"/>
    <w:rPr>
      <w:b/>
      <w:i/>
      <w:sz w:val="24"/>
    </w:rPr>
  </w:style>
  <w:style w:type="character" w:styleId="SubtleEmphasis">
    <w:name w:val="Subtle Emphasis"/>
    <w:uiPriority w:val="19"/>
    <w:qFormat/>
    <w:rsid w:val="00291B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1B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1B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1B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1B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2A6A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859B-2219-4594-BCD8-F9CA3D5A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ya Babamyradova</dc:creator>
  <cp:keywords/>
  <dc:description/>
  <cp:lastModifiedBy>Yarasheva Govher</cp:lastModifiedBy>
  <cp:revision>11</cp:revision>
  <dcterms:created xsi:type="dcterms:W3CDTF">2017-01-27T04:41:00Z</dcterms:created>
  <dcterms:modified xsi:type="dcterms:W3CDTF">2020-09-08T03:33:00Z</dcterms:modified>
</cp:coreProperties>
</file>